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012EF317" w:rsidR="00A332B5" w:rsidRPr="00AA18F7" w:rsidRDefault="00A332B5" w:rsidP="00A332B5">
      <w:pPr>
        <w:spacing w:after="0"/>
        <w:jc w:val="right"/>
        <w:rPr>
          <w:rFonts w:ascii="Times New Roman" w:hAnsi="Times New Roman" w:cs="Times New Roman"/>
        </w:rPr>
      </w:pPr>
      <w:r w:rsidRPr="00AA18F7">
        <w:rPr>
          <w:rFonts w:ascii="Times New Roman" w:hAnsi="Times New Roman" w:cs="Times New Roman"/>
        </w:rPr>
        <w:t>Zał</w:t>
      </w:r>
      <w:r w:rsidR="00D31FE2" w:rsidRPr="00AA18F7">
        <w:rPr>
          <w:rFonts w:ascii="Times New Roman" w:hAnsi="Times New Roman" w:cs="Times New Roman"/>
        </w:rPr>
        <w:t>ącznik</w:t>
      </w:r>
      <w:r w:rsidRPr="00AA18F7">
        <w:rPr>
          <w:rFonts w:ascii="Times New Roman" w:hAnsi="Times New Roman" w:cs="Times New Roman"/>
        </w:rPr>
        <w:t xml:space="preserve"> nr </w:t>
      </w:r>
      <w:r w:rsidR="00EA3BBF" w:rsidRPr="00AA18F7">
        <w:rPr>
          <w:rFonts w:ascii="Times New Roman" w:hAnsi="Times New Roman" w:cs="Times New Roman"/>
        </w:rPr>
        <w:t>10</w:t>
      </w:r>
      <w:r w:rsidR="00D31FE2" w:rsidRPr="00AA18F7">
        <w:rPr>
          <w:rFonts w:ascii="Times New Roman" w:hAnsi="Times New Roman" w:cs="Times New Roman"/>
        </w:rPr>
        <w:t xml:space="preserve"> do SWZ</w:t>
      </w:r>
    </w:p>
    <w:p w14:paraId="60C03B0E" w14:textId="3E6C24B5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29F">
        <w:rPr>
          <w:rFonts w:ascii="Times New Roman" w:hAnsi="Times New Roman" w:cs="Times New Roman"/>
        </w:rPr>
        <w:t>OR.271.</w:t>
      </w:r>
      <w:r w:rsidR="00B62062">
        <w:rPr>
          <w:rFonts w:ascii="Times New Roman" w:hAnsi="Times New Roman" w:cs="Times New Roman"/>
        </w:rPr>
        <w:t>1</w:t>
      </w:r>
      <w:r w:rsidRPr="00E1429F">
        <w:rPr>
          <w:rFonts w:ascii="Times New Roman" w:hAnsi="Times New Roman" w:cs="Times New Roman"/>
        </w:rPr>
        <w:t>.202</w:t>
      </w:r>
      <w:r w:rsidR="00B62062">
        <w:rPr>
          <w:rFonts w:ascii="Times New Roman" w:hAnsi="Times New Roman" w:cs="Times New Roman"/>
        </w:rPr>
        <w:t>3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67575FF4" w:rsidR="00B2571A" w:rsidRPr="00EA3BBF" w:rsidRDefault="00EA3BBF" w:rsidP="00EA3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, że realizując zamówienie na wykonanie robót budowlanych w ramach zadania pn. </w:t>
      </w:r>
      <w:r w:rsidRPr="00EA3BB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62062" w:rsidRPr="00B62062">
        <w:rPr>
          <w:rFonts w:ascii="Times New Roman" w:hAnsi="Times New Roman" w:cs="Times New Roman"/>
          <w:b/>
          <w:bCs/>
          <w:sz w:val="24"/>
          <w:szCs w:val="24"/>
          <w:lang w:val="pl"/>
        </w:rPr>
        <w:t>Remont drogi gmi</w:t>
      </w:r>
      <w:r w:rsidR="00B62062">
        <w:rPr>
          <w:rFonts w:ascii="Times New Roman" w:hAnsi="Times New Roman" w:cs="Times New Roman"/>
          <w:b/>
          <w:bCs/>
          <w:sz w:val="24"/>
          <w:szCs w:val="24"/>
          <w:lang w:val="pl"/>
        </w:rPr>
        <w:t>n</w:t>
      </w:r>
      <w:r w:rsidR="00B62062" w:rsidRPr="00B62062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nej </w:t>
      </w:r>
      <w:bookmarkStart w:id="0" w:name="_Hlk129159502"/>
      <w:r w:rsidR="00B62062" w:rsidRPr="00B62062">
        <w:rPr>
          <w:rFonts w:ascii="Times New Roman" w:hAnsi="Times New Roman" w:cs="Times New Roman"/>
          <w:b/>
          <w:bCs/>
          <w:sz w:val="24"/>
          <w:szCs w:val="24"/>
          <w:lang w:val="pl"/>
        </w:rPr>
        <w:t>nr 840 535P Morawin - Mieleszówka – Brzeziny oraz nr 840 531P</w:t>
      </w:r>
      <w:r w:rsidR="00B62062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="00B62062" w:rsidRPr="00B62062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Tokarzew </w:t>
      </w:r>
      <w:r w:rsidR="00B62062">
        <w:rPr>
          <w:rFonts w:ascii="Times New Roman" w:hAnsi="Times New Roman" w:cs="Times New Roman"/>
          <w:b/>
          <w:bCs/>
          <w:sz w:val="24"/>
          <w:szCs w:val="24"/>
          <w:lang w:val="pl"/>
        </w:rPr>
        <w:t>–</w:t>
      </w:r>
      <w:r w:rsidR="00B62062" w:rsidRPr="00B62062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Mikorzyn</w:t>
      </w:r>
      <w:bookmarkEnd w:id="0"/>
      <w:r w:rsidR="00B62062">
        <w:rPr>
          <w:rFonts w:ascii="Times New Roman" w:hAnsi="Times New Roman" w:cs="Times New Roman"/>
          <w:b/>
          <w:bCs/>
          <w:sz w:val="24"/>
          <w:szCs w:val="24"/>
          <w:lang w:val="pl"/>
        </w:rPr>
        <w:t>”</w:t>
      </w:r>
      <w:r w:rsidR="00B62062" w:rsidRPr="00B62062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DDF8" w14:textId="77777777" w:rsidR="00ED210A" w:rsidRDefault="00ED210A" w:rsidP="00FF2260">
      <w:pPr>
        <w:spacing w:after="0" w:line="240" w:lineRule="auto"/>
      </w:pPr>
      <w:r>
        <w:separator/>
      </w:r>
    </w:p>
  </w:endnote>
  <w:endnote w:type="continuationSeparator" w:id="0">
    <w:p w14:paraId="325D46E3" w14:textId="77777777" w:rsidR="00ED210A" w:rsidRDefault="00ED210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CDAD" w14:textId="77777777" w:rsidR="00ED210A" w:rsidRDefault="00ED210A" w:rsidP="00FF2260">
      <w:pPr>
        <w:spacing w:after="0" w:line="240" w:lineRule="auto"/>
      </w:pPr>
      <w:r>
        <w:separator/>
      </w:r>
    </w:p>
  </w:footnote>
  <w:footnote w:type="continuationSeparator" w:id="0">
    <w:p w14:paraId="490CAFFF" w14:textId="77777777" w:rsidR="00ED210A" w:rsidRDefault="00ED210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7196">
    <w:abstractNumId w:val="1"/>
  </w:num>
  <w:num w:numId="2" w16cid:durableId="514149432">
    <w:abstractNumId w:val="3"/>
  </w:num>
  <w:num w:numId="3" w16cid:durableId="535853148">
    <w:abstractNumId w:val="0"/>
  </w:num>
  <w:num w:numId="4" w16cid:durableId="10274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63C1"/>
    <w:rsid w:val="00091131"/>
    <w:rsid w:val="001135DD"/>
    <w:rsid w:val="00162B14"/>
    <w:rsid w:val="0024444D"/>
    <w:rsid w:val="00305B6D"/>
    <w:rsid w:val="00321B46"/>
    <w:rsid w:val="0036673C"/>
    <w:rsid w:val="0039264E"/>
    <w:rsid w:val="003C01A6"/>
    <w:rsid w:val="00426A5F"/>
    <w:rsid w:val="00461E3E"/>
    <w:rsid w:val="004E78FD"/>
    <w:rsid w:val="00510733"/>
    <w:rsid w:val="0054568C"/>
    <w:rsid w:val="00564791"/>
    <w:rsid w:val="005E30F9"/>
    <w:rsid w:val="006027E9"/>
    <w:rsid w:val="006C741B"/>
    <w:rsid w:val="00823B1B"/>
    <w:rsid w:val="00876835"/>
    <w:rsid w:val="00A15637"/>
    <w:rsid w:val="00A17AC7"/>
    <w:rsid w:val="00A332B5"/>
    <w:rsid w:val="00A9569C"/>
    <w:rsid w:val="00AA18F7"/>
    <w:rsid w:val="00AF1C8E"/>
    <w:rsid w:val="00B11002"/>
    <w:rsid w:val="00B2571A"/>
    <w:rsid w:val="00B62062"/>
    <w:rsid w:val="00C815A0"/>
    <w:rsid w:val="00CA2D6E"/>
    <w:rsid w:val="00D31FE2"/>
    <w:rsid w:val="00DD0D71"/>
    <w:rsid w:val="00E06184"/>
    <w:rsid w:val="00E1429F"/>
    <w:rsid w:val="00E2225A"/>
    <w:rsid w:val="00EA3BBF"/>
    <w:rsid w:val="00ED210A"/>
    <w:rsid w:val="00F32128"/>
    <w:rsid w:val="00F47EA6"/>
    <w:rsid w:val="00FA7453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G Doruchów</cp:lastModifiedBy>
  <cp:revision>8</cp:revision>
  <cp:lastPrinted>2021-02-25T19:58:00Z</cp:lastPrinted>
  <dcterms:created xsi:type="dcterms:W3CDTF">2022-04-22T10:33:00Z</dcterms:created>
  <dcterms:modified xsi:type="dcterms:W3CDTF">2023-03-10T11:07:00Z</dcterms:modified>
</cp:coreProperties>
</file>